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1CDB" w14:textId="279320A6" w:rsidR="00531E8F" w:rsidRPr="00531E8F" w:rsidRDefault="00531E8F" w:rsidP="00950F1D">
      <w:pPr>
        <w:spacing w:line="240" w:lineRule="auto"/>
        <w:jc w:val="center"/>
        <w:rPr>
          <w:rFonts w:ascii="Khmer OS Battambang" w:hAnsi="Khmer OS Battambang" w:cs="Khmer OS Battambang" w:hint="cs"/>
          <w:b/>
          <w:bCs/>
          <w:color w:val="FF0000"/>
          <w:sz w:val="28"/>
          <w:szCs w:val="28"/>
          <w:cs/>
        </w:rPr>
      </w:pPr>
      <w:r w:rsidRPr="00531E8F">
        <w:rPr>
          <w:rFonts w:ascii="Khmer OS Battambang" w:hAnsi="Khmer OS Battambang" w:cs="Khmer OS Battambang" w:hint="cs"/>
          <w:b/>
          <w:bCs/>
          <w:color w:val="FF0000"/>
          <w:sz w:val="28"/>
          <w:szCs w:val="28"/>
          <w:cs/>
        </w:rPr>
        <w:t>របាយការណ៌រួមពិភាក្សាលើគម្រោងកម្មវិធីរបស់សិស្ស</w:t>
      </w:r>
    </w:p>
    <w:p w14:paraId="4D0CC8DD" w14:textId="04138EB5" w:rsidR="00385FDC" w:rsidRPr="00531E8F" w:rsidRDefault="00FA16C4" w:rsidP="00950F1D">
      <w:pPr>
        <w:spacing w:line="240" w:lineRule="auto"/>
        <w:jc w:val="center"/>
        <w:rPr>
          <w:rFonts w:ascii="Khmer OS Battambang" w:hAnsi="Khmer OS Battambang" w:cs="Khmer OS Battambang"/>
          <w:b/>
          <w:bCs/>
          <w:color w:val="FF0000"/>
          <w:sz w:val="28"/>
          <w:szCs w:val="28"/>
        </w:rPr>
      </w:pPr>
      <w:r w:rsidRPr="00531E8F">
        <w:rPr>
          <w:rFonts w:ascii="Khmer OS Battambang" w:hAnsi="Khmer OS Battambang" w:cs="Khmer OS Battambang"/>
          <w:b/>
          <w:bCs/>
          <w:color w:val="FF0000"/>
          <w:sz w:val="28"/>
          <w:szCs w:val="28"/>
        </w:rPr>
        <w:t>UNIVERSITY MANAGEMENT SYSTEM</w:t>
      </w:r>
    </w:p>
    <w:p w14:paraId="4C993070" w14:textId="54BE2EE5" w:rsidR="00000020" w:rsidRPr="00CD70CB" w:rsidRDefault="00000020" w:rsidP="00950F1D">
      <w:pPr>
        <w:spacing w:line="240" w:lineRule="auto"/>
        <w:jc w:val="center"/>
        <w:rPr>
          <w:rFonts w:ascii="Khmer OS Battambang" w:hAnsi="Khmer OS Battambang" w:cs="Khmer OS Battambang"/>
          <w:color w:val="2F5496" w:themeColor="accent1" w:themeShade="BF"/>
          <w:sz w:val="24"/>
          <w:szCs w:val="24"/>
        </w:rPr>
      </w:pPr>
      <w:r w:rsidRPr="00CD70CB">
        <w:rPr>
          <w:rFonts w:ascii="Khmer OS Battambang" w:hAnsi="Khmer OS Battambang" w:cs="Khmer OS Battambang"/>
          <w:color w:val="2F5496" w:themeColor="accent1" w:themeShade="BF"/>
          <w:sz w:val="24"/>
          <w:szCs w:val="24"/>
        </w:rPr>
        <w:sym w:font="Wingdings" w:char="F09D"/>
      </w:r>
      <w:r w:rsidRPr="00CD70CB">
        <w:rPr>
          <w:rFonts w:ascii="Khmer OS Battambang" w:hAnsi="Khmer OS Battambang" w:cs="Khmer OS Battambang"/>
          <w:color w:val="2F5496" w:themeColor="accent1" w:themeShade="BF"/>
          <w:sz w:val="24"/>
          <w:szCs w:val="24"/>
        </w:rPr>
        <w:sym w:font="Wingdings" w:char="F09B"/>
      </w:r>
      <w:r w:rsidRPr="00CD70CB">
        <w:rPr>
          <w:rFonts w:ascii="Khmer OS Battambang" w:hAnsi="Khmer OS Battambang" w:cs="Khmer OS Battambang"/>
          <w:color w:val="2F5496" w:themeColor="accent1" w:themeShade="BF"/>
          <w:sz w:val="24"/>
          <w:szCs w:val="24"/>
        </w:rPr>
        <w:sym w:font="Wingdings" w:char="F026"/>
      </w:r>
      <w:r w:rsidRPr="00CD70CB">
        <w:rPr>
          <w:rFonts w:ascii="Khmer OS Battambang" w:hAnsi="Khmer OS Battambang" w:cs="Khmer OS Battambang"/>
          <w:color w:val="2F5496" w:themeColor="accent1" w:themeShade="BF"/>
          <w:sz w:val="24"/>
          <w:szCs w:val="24"/>
        </w:rPr>
        <w:sym w:font="Wingdings" w:char="F09D"/>
      </w:r>
      <w:r w:rsidRPr="00CD70CB">
        <w:rPr>
          <w:rFonts w:ascii="Khmer OS Battambang" w:hAnsi="Khmer OS Battambang" w:cs="Khmer OS Battambang"/>
          <w:color w:val="2F5496" w:themeColor="accent1" w:themeShade="BF"/>
          <w:sz w:val="24"/>
          <w:szCs w:val="24"/>
        </w:rPr>
        <w:sym w:font="Wingdings" w:char="F09B"/>
      </w:r>
    </w:p>
    <w:p w14:paraId="3A3F0E5C" w14:textId="1646160D" w:rsidR="00000020" w:rsidRPr="00CD3115" w:rsidRDefault="00000020" w:rsidP="00950F1D">
      <w:pPr>
        <w:spacing w:line="240" w:lineRule="auto"/>
        <w:jc w:val="center"/>
        <w:rPr>
          <w:rFonts w:ascii="Khmer OS Battambang" w:hAnsi="Khmer OS Battambang" w:cs="Khmer OS Battambang"/>
          <w:sz w:val="24"/>
          <w:szCs w:val="24"/>
        </w:rPr>
      </w:pPr>
      <w:r w:rsidRPr="00CD3115"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59E27" wp14:editId="586A266F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1054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618FD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55pt" to="40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" strokecolor="#323e4f [2415]" strokeweight="1.5pt">
                <v:stroke joinstyle="miter"/>
                <w10:wrap anchorx="margin"/>
              </v:line>
            </w:pict>
          </mc:Fallback>
        </mc:AlternateContent>
      </w:r>
    </w:p>
    <w:p w14:paraId="23D6851E" w14:textId="4E806E80" w:rsidR="00000020" w:rsidRPr="00B9506C" w:rsidRDefault="00000020" w:rsidP="00950F1D">
      <w:pPr>
        <w:pStyle w:val="ListParagraph"/>
        <w:numPr>
          <w:ilvl w:val="0"/>
          <w:numId w:val="1"/>
        </w:numPr>
        <w:spacing w:line="240" w:lineRule="auto"/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</w:pPr>
      <w:r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cs/>
        </w:rPr>
        <w:t>ឈ្មោះសិស្ស៖</w:t>
      </w:r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 xml:space="preserve"> </w:t>
      </w:r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cs/>
        </w:rPr>
        <w:t>ពៅ អ៊ូជី</w:t>
      </w:r>
      <w:r w:rsidR="006E56C3">
        <w:rPr>
          <w:rFonts w:ascii="Khmer OS Battambang" w:hAnsi="Khmer OS Battambang" w:cs="Khmer OS Battambang"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>(</w:t>
      </w:r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>POV Ougi</w:t>
      </w:r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>)</w:t>
      </w:r>
    </w:p>
    <w:p w14:paraId="55802922" w14:textId="560B235B" w:rsidR="00000020" w:rsidRPr="00B9506C" w:rsidRDefault="00000020" w:rsidP="00950F1D">
      <w:pPr>
        <w:pStyle w:val="ListParagraph"/>
        <w:numPr>
          <w:ilvl w:val="0"/>
          <w:numId w:val="1"/>
        </w:numPr>
        <w:spacing w:line="240" w:lineRule="auto"/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</w:pPr>
      <w:r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cs/>
        </w:rPr>
        <w:t xml:space="preserve">អត្តលេខ៖ </w:t>
      </w:r>
      <w:r w:rsidR="00780BF2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cs/>
        </w:rPr>
        <w:t>4675</w:t>
      </w:r>
    </w:p>
    <w:p w14:paraId="3D010490" w14:textId="3AA7A271" w:rsidR="00000020" w:rsidRPr="00B9506C" w:rsidRDefault="00000020" w:rsidP="00950F1D">
      <w:pPr>
        <w:pStyle w:val="ListParagraph"/>
        <w:numPr>
          <w:ilvl w:val="0"/>
          <w:numId w:val="1"/>
        </w:numPr>
        <w:spacing w:line="240" w:lineRule="auto"/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</w:pPr>
      <w:r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cs/>
        </w:rPr>
        <w:t xml:space="preserve">វគ្គសិក្សា៖ </w:t>
      </w:r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>C++ OOP</w:t>
      </w:r>
    </w:p>
    <w:p w14:paraId="71AB92C1" w14:textId="1E1B8BB7" w:rsidR="00000020" w:rsidRPr="00B9506C" w:rsidRDefault="00000020" w:rsidP="00950F1D">
      <w:pPr>
        <w:pStyle w:val="ListParagraph"/>
        <w:numPr>
          <w:ilvl w:val="0"/>
          <w:numId w:val="1"/>
        </w:numPr>
        <w:spacing w:line="240" w:lineRule="auto"/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</w:pPr>
      <w:r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cs/>
        </w:rPr>
        <w:t xml:space="preserve">បង្រៀនដោយ៖ </w:t>
      </w:r>
      <w:proofErr w:type="spellStart"/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>Uon</w:t>
      </w:r>
      <w:proofErr w:type="spellEnd"/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 xml:space="preserve"> </w:t>
      </w:r>
      <w:proofErr w:type="spellStart"/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>Hinsy</w:t>
      </w:r>
      <w:proofErr w:type="spellEnd"/>
    </w:p>
    <w:p w14:paraId="6003EB35" w14:textId="6902AB5A" w:rsidR="00000020" w:rsidRPr="00B9506C" w:rsidRDefault="00000020" w:rsidP="00950F1D">
      <w:pPr>
        <w:pStyle w:val="ListParagraph"/>
        <w:numPr>
          <w:ilvl w:val="0"/>
          <w:numId w:val="1"/>
        </w:numPr>
        <w:spacing w:line="240" w:lineRule="auto"/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</w:pPr>
      <w:r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cs/>
        </w:rPr>
        <w:t xml:space="preserve">ចូលរួមពិភាក្សាដោយ៖ </w:t>
      </w:r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 xml:space="preserve">Punreay, </w:t>
      </w:r>
      <w:proofErr w:type="spellStart"/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>Raksa</w:t>
      </w:r>
      <w:proofErr w:type="spellEnd"/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 xml:space="preserve">, </w:t>
      </w:r>
      <w:proofErr w:type="spellStart"/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>Pheakdey</w:t>
      </w:r>
      <w:proofErr w:type="spellEnd"/>
    </w:p>
    <w:p w14:paraId="7AB3FD13" w14:textId="64924435" w:rsidR="00000020" w:rsidRPr="00B9506C" w:rsidRDefault="00000020" w:rsidP="00950F1D">
      <w:pPr>
        <w:pStyle w:val="ListParagraph"/>
        <w:numPr>
          <w:ilvl w:val="0"/>
          <w:numId w:val="1"/>
        </w:numPr>
        <w:spacing w:line="240" w:lineRule="auto"/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</w:pPr>
      <w:r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cs/>
        </w:rPr>
        <w:t xml:space="preserve">រៀបចំដោយ៖ </w:t>
      </w:r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  <w:t>Pe Punreay</w:t>
      </w:r>
    </w:p>
    <w:p w14:paraId="5200CA98" w14:textId="71965E8C" w:rsidR="00000020" w:rsidRPr="00B9506C" w:rsidRDefault="00000020" w:rsidP="00950F1D">
      <w:pPr>
        <w:pStyle w:val="ListParagraph"/>
        <w:numPr>
          <w:ilvl w:val="0"/>
          <w:numId w:val="1"/>
        </w:numPr>
        <w:spacing w:line="240" w:lineRule="auto"/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</w:rPr>
      </w:pPr>
      <w:r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cs/>
        </w:rPr>
        <w:t xml:space="preserve">កាលបរិច្ឆេទ៖ </w:t>
      </w:r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cs/>
        </w:rPr>
        <w:t xml:space="preserve">ថ្ងៃ ពុធ ទី </w:t>
      </w:r>
      <w:r w:rsidR="00354777" w:rsidRPr="006A648A">
        <w:rPr>
          <w:rFonts w:ascii="Khmer OS Battambang" w:hAnsi="Khmer OS Battambang" w:cs="Khmer OS Battambang"/>
          <w:b/>
          <w:bCs/>
          <w:color w:val="FF0000"/>
          <w:sz w:val="24"/>
          <w:szCs w:val="24"/>
          <w:cs/>
        </w:rPr>
        <w:t xml:space="preserve">១៤ </w:t>
      </w:r>
      <w:r w:rsidR="00354777" w:rsidRPr="00B9506C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cs/>
        </w:rPr>
        <w:t>ខែ ធ្នូ ឆ្នាំ ២០២២</w:t>
      </w:r>
    </w:p>
    <w:p w14:paraId="35DBA309" w14:textId="13DC3B81" w:rsidR="00A2039F" w:rsidRPr="00CD3115" w:rsidRDefault="000002D4" w:rsidP="00950F1D">
      <w:p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 w:rsidRPr="00CD3115">
        <w:rPr>
          <w:rFonts w:ascii="Khmer OS Battambang" w:hAnsi="Khmer OS Battambang" w:cs="Khmer OS Battambang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AF614" wp14:editId="02E3838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105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CA9FD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5pt" to="402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" strokecolor="#323e4f [2415]" strokeweight="1.5pt">
                <v:stroke joinstyle="miter"/>
                <w10:wrap anchorx="margin"/>
              </v:line>
            </w:pict>
          </mc:Fallback>
        </mc:AlternateContent>
      </w:r>
    </w:p>
    <w:p w14:paraId="08AC409F" w14:textId="4834A866" w:rsidR="000E14E7" w:rsidRPr="00CE22A5" w:rsidRDefault="000E14E7" w:rsidP="00950F1D">
      <w:pPr>
        <w:pStyle w:val="ListParagraph"/>
        <w:numPr>
          <w:ilvl w:val="0"/>
          <w:numId w:val="2"/>
        </w:numPr>
        <w:spacing w:line="240" w:lineRule="auto"/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u w:val="single"/>
        </w:rPr>
      </w:pPr>
      <w:r w:rsidRPr="00CE22A5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u w:val="single"/>
          <w:cs/>
        </w:rPr>
        <w:t>ចំពោះការពិពណ៌នាស្នាដៃ</w:t>
      </w:r>
      <w:r w:rsidRPr="00CE22A5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u w:val="single"/>
          <w:cs/>
        </w:rPr>
        <w:t xml:space="preserve">៖ </w:t>
      </w:r>
    </w:p>
    <w:p w14:paraId="272D29B2" w14:textId="7068B59A" w:rsidR="00AE7D00" w:rsidRPr="00CD3115" w:rsidRDefault="00AE7D00" w:rsidP="00950F1D">
      <w:pPr>
        <w:pStyle w:val="ListParagraph"/>
        <w:numPr>
          <w:ilvl w:val="1"/>
          <w:numId w:val="2"/>
        </w:numPr>
        <w:spacing w:line="240" w:lineRule="auto"/>
        <w:rPr>
          <w:rFonts w:ascii="Khmer OS Battambang" w:hAnsi="Khmer OS Battambang" w:cs="Khmer OS Battambang"/>
          <w:color w:val="FF0000"/>
          <w:sz w:val="24"/>
          <w:szCs w:val="24"/>
        </w:rPr>
      </w:pPr>
      <w:r w:rsidRPr="00CD3115">
        <w:rPr>
          <w:rFonts w:ascii="Khmer OS Battambang" w:hAnsi="Khmer OS Battambang" w:cs="Khmer OS Battambang"/>
          <w:color w:val="FF0000"/>
          <w:sz w:val="24"/>
          <w:szCs w:val="24"/>
          <w:cs/>
        </w:rPr>
        <w:t>គួរបន្ថែមលើការពិពណ៌នាស្នាដៃ!!</w:t>
      </w:r>
    </w:p>
    <w:p w14:paraId="7AC9BA3E" w14:textId="47694B4C" w:rsidR="000E14E7" w:rsidRPr="00CE22A5" w:rsidRDefault="000E14E7" w:rsidP="00950F1D">
      <w:pPr>
        <w:pStyle w:val="ListParagraph"/>
        <w:numPr>
          <w:ilvl w:val="0"/>
          <w:numId w:val="2"/>
        </w:numPr>
        <w:spacing w:line="240" w:lineRule="auto"/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u w:val="single"/>
        </w:rPr>
      </w:pPr>
      <w:r w:rsidRPr="00CE22A5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u w:val="single"/>
          <w:cs/>
        </w:rPr>
        <w:t xml:space="preserve">ចំពោះ </w:t>
      </w:r>
      <w:r w:rsidRPr="00CE22A5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u w:val="single"/>
        </w:rPr>
        <w:t>Topic</w:t>
      </w:r>
      <w:r w:rsidRPr="00CE22A5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u w:val="single"/>
          <w:cs/>
        </w:rPr>
        <w:t xml:space="preserve">៖ </w:t>
      </w:r>
    </w:p>
    <w:p w14:paraId="2D7A7721" w14:textId="4403EC77" w:rsidR="00FA16C4" w:rsidRPr="00CD3115" w:rsidRDefault="00FA16C4" w:rsidP="00950F1D">
      <w:pPr>
        <w:pStyle w:val="ListParagraph"/>
        <w:numPr>
          <w:ilvl w:val="1"/>
          <w:numId w:val="2"/>
        </w:num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 w:rsidRPr="00CD3115">
        <w:rPr>
          <w:rFonts w:ascii="Khmer OS Battambang" w:hAnsi="Khmer OS Battambang" w:cs="Khmer OS Battambang"/>
          <w:sz w:val="24"/>
          <w:szCs w:val="24"/>
        </w:rPr>
        <w:t xml:space="preserve">Topic: </w:t>
      </w:r>
      <w:r w:rsidRPr="00CD3115">
        <w:rPr>
          <w:rFonts w:ascii="Khmer OS Battambang" w:hAnsi="Khmer OS Battambang" w:cs="Khmer OS Battambang"/>
          <w:sz w:val="24"/>
          <w:szCs w:val="24"/>
        </w:rPr>
        <w:t>UNIVERSITY MANAGEMENT SYSTEM</w:t>
      </w:r>
      <w:r w:rsidRPr="00CD3115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730EC7" w:rsidRPr="00CD3115">
        <w:rPr>
          <w:rFonts w:ascii="Khmer OS Battambang" w:hAnsi="Khmer OS Battambang" w:cs="Khmer OS Battambang"/>
          <w:color w:val="FF0000"/>
          <w:sz w:val="24"/>
          <w:szCs w:val="24"/>
        </w:rPr>
        <w:t>(</w:t>
      </w:r>
      <w:r w:rsidR="004B47BF">
        <w:rPr>
          <w:rFonts w:ascii="Khmer OS Battambang" w:hAnsi="Khmer OS Battambang" w:cs="Khmer OS Battambang" w:hint="cs"/>
          <w:color w:val="FF0000"/>
          <w:sz w:val="24"/>
          <w:szCs w:val="24"/>
          <w:cs/>
        </w:rPr>
        <w:t>ទទូលយកបាន</w:t>
      </w:r>
      <w:r w:rsidR="00730EC7" w:rsidRPr="00CD3115">
        <w:rPr>
          <w:rFonts w:ascii="Khmer OS Battambang" w:hAnsi="Khmer OS Battambang" w:cs="Khmer OS Battambang"/>
          <w:color w:val="FF0000"/>
          <w:sz w:val="24"/>
          <w:szCs w:val="24"/>
        </w:rPr>
        <w:t>)</w:t>
      </w:r>
    </w:p>
    <w:p w14:paraId="300D037C" w14:textId="131A5ABC" w:rsidR="000E14E7" w:rsidRPr="00CE22A5" w:rsidRDefault="000E14E7" w:rsidP="00950F1D">
      <w:pPr>
        <w:pStyle w:val="ListParagraph"/>
        <w:numPr>
          <w:ilvl w:val="0"/>
          <w:numId w:val="2"/>
        </w:numPr>
        <w:spacing w:line="240" w:lineRule="auto"/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u w:val="single"/>
        </w:rPr>
      </w:pPr>
      <w:r w:rsidRPr="00CE22A5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u w:val="single"/>
          <w:cs/>
        </w:rPr>
        <w:t xml:space="preserve">ចំពោះ </w:t>
      </w:r>
      <w:r w:rsidRPr="00CE22A5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u w:val="single"/>
        </w:rPr>
        <w:t>Main menu</w:t>
      </w:r>
      <w:r w:rsidRPr="00CE22A5">
        <w:rPr>
          <w:rFonts w:ascii="Khmer OS Battambang" w:hAnsi="Khmer OS Battambang" w:cs="Khmer OS Battambang"/>
          <w:b/>
          <w:bCs/>
          <w:color w:val="2F5496" w:themeColor="accent1" w:themeShade="BF"/>
          <w:sz w:val="24"/>
          <w:szCs w:val="24"/>
          <w:u w:val="single"/>
          <w:cs/>
        </w:rPr>
        <w:t>៖</w:t>
      </w:r>
    </w:p>
    <w:p w14:paraId="7517960A" w14:textId="2C38D7E0" w:rsidR="00730EC7" w:rsidRPr="00CD3115" w:rsidRDefault="00730EC7" w:rsidP="00950F1D">
      <w:pPr>
        <w:pStyle w:val="ListParagraph"/>
        <w:numPr>
          <w:ilvl w:val="1"/>
          <w:numId w:val="2"/>
        </w:numPr>
        <w:spacing w:line="240" w:lineRule="auto"/>
        <w:rPr>
          <w:rFonts w:ascii="Khmer OS Battambang" w:hAnsi="Khmer OS Battambang" w:cs="Khmer OS Battambang"/>
          <w:sz w:val="24"/>
          <w:szCs w:val="24"/>
        </w:rPr>
      </w:pPr>
      <w:r w:rsidRPr="00CD3115">
        <w:rPr>
          <w:rFonts w:ascii="Khmer OS Battambang" w:hAnsi="Khmer OS Battambang" w:cs="Khmer OS Battambang"/>
          <w:sz w:val="24"/>
          <w:szCs w:val="24"/>
          <w:cs/>
        </w:rPr>
        <w:t>ចំពោះ</w:t>
      </w:r>
      <w:r w:rsidRPr="00CD3115">
        <w:rPr>
          <w:rFonts w:ascii="Khmer OS Battambang" w:hAnsi="Khmer OS Battambang" w:cs="Khmer OS Battambang"/>
          <w:sz w:val="24"/>
          <w:szCs w:val="24"/>
        </w:rPr>
        <w:t xml:space="preserve">Menu </w:t>
      </w:r>
      <w:r w:rsidRPr="00CD3115">
        <w:rPr>
          <w:rFonts w:ascii="Khmer OS Battambang" w:hAnsi="Khmer OS Battambang" w:cs="Khmer OS Battambang"/>
          <w:sz w:val="24"/>
          <w:szCs w:val="24"/>
          <w:cs/>
        </w:rPr>
        <w:t xml:space="preserve">និង </w:t>
      </w:r>
      <w:r w:rsidRPr="00CD3115">
        <w:rPr>
          <w:rFonts w:ascii="Khmer OS Battambang" w:hAnsi="Khmer OS Battambang" w:cs="Khmer OS Battambang"/>
          <w:sz w:val="24"/>
          <w:szCs w:val="24"/>
        </w:rPr>
        <w:t xml:space="preserve">Functionality </w:t>
      </w:r>
      <w:r w:rsidRPr="00CD3115">
        <w:rPr>
          <w:rFonts w:ascii="Khmer OS Battambang" w:hAnsi="Khmer OS Battambang" w:cs="Khmer OS Battambang"/>
          <w:sz w:val="24"/>
          <w:szCs w:val="24"/>
          <w:cs/>
        </w:rPr>
        <w:t xml:space="preserve">អាចទទូលយកបាន </w:t>
      </w:r>
      <w:r w:rsidRPr="00CD3115">
        <w:rPr>
          <w:rFonts w:ascii="Khmer OS Battambang" w:hAnsi="Khmer OS Battambang" w:cs="Khmer OS Battambang"/>
          <w:color w:val="FF0000"/>
          <w:sz w:val="24"/>
          <w:szCs w:val="24"/>
        </w:rPr>
        <w:t>(</w:t>
      </w:r>
      <w:r w:rsidR="00CF35EC" w:rsidRPr="00CD3115">
        <w:rPr>
          <w:rFonts w:ascii="Khmer OS Battambang" w:hAnsi="Khmer OS Battambang" w:cs="Khmer OS Battambang"/>
          <w:color w:val="FF0000"/>
          <w:sz w:val="24"/>
          <w:szCs w:val="24"/>
        </w:rPr>
        <w:t>Approved</w:t>
      </w:r>
      <w:r w:rsidRPr="00CD3115">
        <w:rPr>
          <w:rFonts w:ascii="Khmer OS Battambang" w:hAnsi="Khmer OS Battambang" w:cs="Khmer OS Battambang"/>
          <w:color w:val="FF0000"/>
          <w:sz w:val="24"/>
          <w:szCs w:val="24"/>
        </w:rPr>
        <w:t>)</w:t>
      </w:r>
    </w:p>
    <w:sectPr w:rsidR="00730EC7" w:rsidRPr="00CD3115" w:rsidSect="00000020">
      <w:headerReference w:type="default" r:id="rId8"/>
      <w:footerReference w:type="default" r:id="rId9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DE50C" w14:textId="77777777" w:rsidR="005F50EF" w:rsidRDefault="005F50EF" w:rsidP="00000020">
      <w:pPr>
        <w:spacing w:after="0" w:line="240" w:lineRule="auto"/>
      </w:pPr>
      <w:r>
        <w:separator/>
      </w:r>
    </w:p>
  </w:endnote>
  <w:endnote w:type="continuationSeparator" w:id="0">
    <w:p w14:paraId="16A387F7" w14:textId="77777777" w:rsidR="005F50EF" w:rsidRDefault="005F50EF" w:rsidP="0000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scadia Mono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641C" w14:textId="3E8B25CF" w:rsidR="000002D4" w:rsidRDefault="000002D4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4E1D7238" wp14:editId="4BD6C6BD">
              <wp:simplePos x="0" y="0"/>
              <wp:positionH relativeFrom="page">
                <wp:align>right</wp:align>
              </wp:positionH>
              <wp:positionV relativeFrom="page">
                <wp:posOffset>10020300</wp:posOffset>
              </wp:positionV>
              <wp:extent cx="304800" cy="36576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3657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D1F92D" w14:textId="77777777" w:rsidR="000002D4" w:rsidRDefault="000002D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D7238" id="Rectangle 41" o:spid="_x0000_s1029" style="position:absolute;margin-left:-27.2pt;margin-top:789pt;width:24pt;height:28.8pt;z-index:251660288;visibility:visible;mso-wrap-style:square;mso-width-percent:0;mso-height-percent:0;mso-wrap-distance-left:14.4pt;mso-wrap-distance-top:0;mso-wrap-distance-right:14.4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" fillcolor="black [3213]" stroked="f" strokeweight="3pt">
              <v:textbox>
                <w:txbxContent>
                  <w:p w14:paraId="64D1F92D" w14:textId="77777777" w:rsidR="000002D4" w:rsidRDefault="000002D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E7990DB" w14:textId="224B51BB" w:rsidR="000002D4" w:rsidRDefault="000002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79C87" w14:textId="77777777" w:rsidR="005F50EF" w:rsidRDefault="005F50EF" w:rsidP="00000020">
      <w:pPr>
        <w:spacing w:after="0" w:line="240" w:lineRule="auto"/>
      </w:pPr>
      <w:r>
        <w:separator/>
      </w:r>
    </w:p>
  </w:footnote>
  <w:footnote w:type="continuationSeparator" w:id="0">
    <w:p w14:paraId="007220FA" w14:textId="77777777" w:rsidR="005F50EF" w:rsidRDefault="005F50EF" w:rsidP="0000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6"/>
      <w:gridCol w:w="9633"/>
    </w:tblGrid>
    <w:tr w:rsidR="00A2039F" w14:paraId="324FD08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363B3A0" w14:textId="77777777" w:rsidR="00A2039F" w:rsidRDefault="00A2039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2EEE83A" w14:textId="05293096" w:rsidR="00A2039F" w:rsidRPr="00A2039F" w:rsidRDefault="00A2039F">
          <w:pPr>
            <w:pStyle w:val="Header"/>
            <w:jc w:val="right"/>
            <w:rPr>
              <w:caps/>
              <w:color w:val="D9D9D9" w:themeColor="background1" w:themeShade="D9"/>
            </w:rPr>
          </w:pPr>
          <w:r w:rsidRPr="00A2039F">
            <w:rPr>
              <w:caps/>
              <w:color w:val="D9D9D9" w:themeColor="background1" w:themeShade="D9"/>
            </w:rPr>
            <w:t xml:space="preserve"> </w:t>
          </w:r>
          <w:sdt>
            <w:sdtPr>
              <w:rPr>
                <w:rFonts w:ascii="Cascadia Mono SemiBold" w:hAnsi="Cascadia Mono SemiBold"/>
                <w:color w:val="D9D9D9" w:themeColor="background1" w:themeShade="D9"/>
                <w:sz w:val="16"/>
                <w:szCs w:val="24"/>
              </w:rPr>
              <w:alias w:val="Title"/>
              <w:tag w:val=""/>
              <w:id w:val="-773790484"/>
              <w:placeholder>
                <w:docPart w:val="5BF7A1D760CB49FA873F690D5C57FDD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A2039F">
                <w:rPr>
                  <w:rFonts w:ascii="Cascadia Mono SemiBold" w:hAnsi="Cascadia Mono SemiBold"/>
                  <w:color w:val="D9D9D9" w:themeColor="background1" w:themeShade="D9"/>
                  <w:sz w:val="16"/>
                  <w:szCs w:val="24"/>
                </w:rPr>
                <w:t>Abstract of new technology</w:t>
              </w:r>
            </w:sdtContent>
          </w:sdt>
        </w:p>
      </w:tc>
    </w:tr>
  </w:tbl>
  <w:p w14:paraId="38309292" w14:textId="198A30A9" w:rsidR="00000020" w:rsidRPr="00A2039F" w:rsidRDefault="000002D4">
    <w:pPr>
      <w:pStyle w:val="Header"/>
      <w:rPr>
        <w:rFonts w:ascii="Cascadia Mono SemiBold" w:hAnsi="Cascadia Mono SemiBold"/>
        <w:color w:val="808080" w:themeColor="background1" w:themeShade="80"/>
        <w:sz w:val="16"/>
        <w:szCs w:val="24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38DAA9A9" wp14:editId="65797718">
              <wp:simplePos x="0" y="0"/>
              <wp:positionH relativeFrom="page">
                <wp:align>right</wp:align>
              </wp:positionH>
              <wp:positionV relativeFrom="margin">
                <wp:align>bottom</wp:align>
              </wp:positionV>
              <wp:extent cx="457200" cy="9197340"/>
              <wp:effectExtent l="0" t="0" r="0" b="381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919734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93294062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6512DA1" w14:textId="66C54952" w:rsidR="000002D4" w:rsidRDefault="000002D4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DAA9A9" id="Group 42" o:spid="_x0000_s1026" style="position:absolute;margin-left:-15.2pt;margin-top:0;width:36pt;height:724.2pt;z-index:-251657216;mso-wrap-distance-left:14.4pt;mso-wrap-distance-right:14.4pt;mso-position-horizontal:right;mso-position-horizontal-relative:page;mso-position-vertical:bottom;mso-position-vertical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">
              <v:rect id="Rectangle 43" o:spid="_x0000_s1027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93294062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6512DA1" w14:textId="66C54952" w:rsidR="000002D4" w:rsidRDefault="000002D4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1.5pt;height:11.5pt" o:bullet="t">
        <v:imagedata r:id="rId1" o:title="mso50E3"/>
      </v:shape>
    </w:pict>
  </w:numPicBullet>
  <w:abstractNum w:abstractNumId="0" w15:restartNumberingAfterBreak="0">
    <w:nsid w:val="50B3227C"/>
    <w:multiLevelType w:val="hybridMultilevel"/>
    <w:tmpl w:val="689213F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405A4D"/>
    <w:multiLevelType w:val="hybridMultilevel"/>
    <w:tmpl w:val="3AA09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33298">
    <w:abstractNumId w:val="0"/>
  </w:num>
  <w:num w:numId="2" w16cid:durableId="1881046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20"/>
    <w:rsid w:val="00000020"/>
    <w:rsid w:val="000002D4"/>
    <w:rsid w:val="000E14E7"/>
    <w:rsid w:val="001C151B"/>
    <w:rsid w:val="00354777"/>
    <w:rsid w:val="00385FDC"/>
    <w:rsid w:val="0046465C"/>
    <w:rsid w:val="0046690B"/>
    <w:rsid w:val="004B47BF"/>
    <w:rsid w:val="00531E8F"/>
    <w:rsid w:val="005E5D95"/>
    <w:rsid w:val="005F50EF"/>
    <w:rsid w:val="0062123D"/>
    <w:rsid w:val="006A648A"/>
    <w:rsid w:val="006E56C3"/>
    <w:rsid w:val="00730EC7"/>
    <w:rsid w:val="00780BF2"/>
    <w:rsid w:val="007A5356"/>
    <w:rsid w:val="00921C05"/>
    <w:rsid w:val="00950F1D"/>
    <w:rsid w:val="00A2039F"/>
    <w:rsid w:val="00AA40F3"/>
    <w:rsid w:val="00AE7D00"/>
    <w:rsid w:val="00B9506C"/>
    <w:rsid w:val="00C766A8"/>
    <w:rsid w:val="00CD3115"/>
    <w:rsid w:val="00CD70CB"/>
    <w:rsid w:val="00CE22A5"/>
    <w:rsid w:val="00CF35EC"/>
    <w:rsid w:val="00D044A7"/>
    <w:rsid w:val="00DC29C5"/>
    <w:rsid w:val="00DE188D"/>
    <w:rsid w:val="00EF0F9F"/>
    <w:rsid w:val="00FA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79E41"/>
  <w15:chartTrackingRefBased/>
  <w15:docId w15:val="{7EEDFF0F-5F52-4A7A-A8D8-DD61490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020"/>
  </w:style>
  <w:style w:type="paragraph" w:styleId="Footer">
    <w:name w:val="footer"/>
    <w:basedOn w:val="Normal"/>
    <w:link w:val="FooterChar"/>
    <w:uiPriority w:val="99"/>
    <w:unhideWhenUsed/>
    <w:rsid w:val="00000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020"/>
  </w:style>
  <w:style w:type="paragraph" w:styleId="ListParagraph">
    <w:name w:val="List Paragraph"/>
    <w:basedOn w:val="Normal"/>
    <w:uiPriority w:val="34"/>
    <w:qFormat/>
    <w:rsid w:val="00000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A1D760CB49FA873F690D5C57F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3EB9-EF1F-42D8-ADC2-455F8022B49B}"/>
      </w:docPartPr>
      <w:docPartBody>
        <w:p w:rsidR="00000000" w:rsidRDefault="00DB2460" w:rsidP="00DB2460">
          <w:pPr>
            <w:pStyle w:val="5BF7A1D760CB49FA873F690D5C57FDD5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Battambang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Cascadia Mono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60"/>
    <w:rsid w:val="00DB2460"/>
    <w:rsid w:val="00D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418664A6D34403892C2DFB6D6ADEF6">
    <w:name w:val="60418664A6D34403892C2DFB6D6ADEF6"/>
    <w:rsid w:val="00DB2460"/>
  </w:style>
  <w:style w:type="paragraph" w:customStyle="1" w:styleId="5BF7A1D760CB49FA873F690D5C57FDD5">
    <w:name w:val="5BF7A1D760CB49FA873F690D5C57FDD5"/>
    <w:rsid w:val="00DB2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4ADB-E40C-4EC8-BF3C-90724689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tract of new technology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of new technology</dc:title>
  <dc:subject/>
  <dc:creator>pe punreay</dc:creator>
  <cp:keywords/>
  <dc:description/>
  <cp:lastModifiedBy>pe punreay</cp:lastModifiedBy>
  <cp:revision>29</cp:revision>
  <dcterms:created xsi:type="dcterms:W3CDTF">2022-12-14T03:33:00Z</dcterms:created>
  <dcterms:modified xsi:type="dcterms:W3CDTF">2022-12-14T03:52:00Z</dcterms:modified>
</cp:coreProperties>
</file>